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F2FC1" w:rsidRDefault="004F2FC1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Default="00684C81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1.08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57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BD6A45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BD6A4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BD6A45">
              <w:rPr>
                <w:b/>
                <w:sz w:val="26"/>
                <w:szCs w:val="26"/>
              </w:rPr>
              <w:t>68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BD6A45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BD6A45">
        <w:rPr>
          <w:sz w:val="26"/>
          <w:szCs w:val="26"/>
        </w:rPr>
        <w:t>68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BD6A45">
        <w:rPr>
          <w:color w:val="000000"/>
          <w:sz w:val="26"/>
          <w:szCs w:val="26"/>
        </w:rPr>
        <w:t>8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543D05" w:rsidRPr="00E65642" w:rsidRDefault="00543D05" w:rsidP="00543D05">
      <w:pPr>
        <w:jc w:val="both"/>
        <w:rPr>
          <w:sz w:val="26"/>
          <w:szCs w:val="26"/>
        </w:rPr>
      </w:pPr>
      <w:r w:rsidRPr="00E65642">
        <w:rPr>
          <w:sz w:val="26"/>
          <w:szCs w:val="26"/>
        </w:rPr>
        <w:t>И.о. Главы администрации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</w:t>
      </w:r>
      <w:r w:rsidRPr="00E65642">
        <w:rPr>
          <w:sz w:val="26"/>
          <w:szCs w:val="26"/>
        </w:rPr>
        <w:t xml:space="preserve">       </w:t>
      </w:r>
      <w:r w:rsidRPr="00E65642">
        <w:rPr>
          <w:color w:val="000000"/>
          <w:sz w:val="26"/>
          <w:szCs w:val="26"/>
        </w:rPr>
        <w:t>А.А. Тарасов</w:t>
      </w:r>
    </w:p>
    <w:p w:rsidR="00543D05" w:rsidRDefault="00543D05" w:rsidP="00543D05">
      <w:pPr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0DD8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1D040D"/>
    <w:rsid w:val="00201965"/>
    <w:rsid w:val="00205448"/>
    <w:rsid w:val="00226ED1"/>
    <w:rsid w:val="00233D80"/>
    <w:rsid w:val="002411AB"/>
    <w:rsid w:val="0026006E"/>
    <w:rsid w:val="00261144"/>
    <w:rsid w:val="00261FF4"/>
    <w:rsid w:val="00271D0A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2F6312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F2FC1"/>
    <w:rsid w:val="00500FD6"/>
    <w:rsid w:val="00512B78"/>
    <w:rsid w:val="00520F1B"/>
    <w:rsid w:val="005210E5"/>
    <w:rsid w:val="00521D69"/>
    <w:rsid w:val="00532221"/>
    <w:rsid w:val="00543D05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6CCD"/>
    <w:rsid w:val="00665900"/>
    <w:rsid w:val="00665CD3"/>
    <w:rsid w:val="00684C81"/>
    <w:rsid w:val="0069037A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909C8"/>
    <w:rsid w:val="00796235"/>
    <w:rsid w:val="007A2E28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72CC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435B-36D9-4F78-8316-75AD9DB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0</cp:revision>
  <cp:lastPrinted>2025-08-12T09:19:00Z</cp:lastPrinted>
  <dcterms:created xsi:type="dcterms:W3CDTF">2024-01-30T09:56:00Z</dcterms:created>
  <dcterms:modified xsi:type="dcterms:W3CDTF">2025-08-13T11:46:00Z</dcterms:modified>
</cp:coreProperties>
</file>